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Георги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Геш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90055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g.t.geshev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Ема Геш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.7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Ема Михаилов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4.4.2016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